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76" w:rsidRPr="00A16F06" w:rsidRDefault="00B32076" w:rsidP="009268F3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0</w:t>
      </w:r>
      <w:r w:rsidR="00F609F0">
        <w:rPr>
          <w:rFonts w:ascii="Consolas" w:hAnsi="Consolas" w:cs="Consolas"/>
          <w:b/>
          <w:bCs/>
          <w:sz w:val="28"/>
          <w:szCs w:val="28"/>
        </w:rPr>
        <w:t>9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517CCD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 w:rsidR="00517CCD">
        <w:rPr>
          <w:rFonts w:ascii="Consolas" w:eastAsiaTheme="minorHAnsi" w:hAnsi="Consolas" w:cs="Consolas"/>
          <w:b/>
          <w:bCs/>
          <w:sz w:val="28"/>
          <w:szCs w:val="28"/>
        </w:rPr>
        <w:t>23</w:t>
      </w: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 w:rsidR="00517CCD">
        <w:rPr>
          <w:rFonts w:ascii="Consolas" w:hAnsi="Consolas" w:cs="Consolas"/>
          <w:color w:val="auto"/>
          <w:sz w:val="28"/>
          <w:szCs w:val="28"/>
          <w:lang w:val="pt-BR"/>
        </w:rPr>
        <w:t>22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maio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8, no prédio da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REFEITURA MUNICIPAL DE 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a no CNPJ nº </w:t>
      </w:r>
      <w:r w:rsidRPr="00653BCB">
        <w:rPr>
          <w:rFonts w:ascii="Consolas" w:hAnsi="Consolas" w:cs="Consolas"/>
          <w:sz w:val="28"/>
          <w:szCs w:val="28"/>
          <w:lang w:val="pt-BR"/>
        </w:rPr>
        <w:t>44.555.027/0001-16, com sede na Praça Doutor Pedro da Rocha Braga nº 116 – Centro – CEP 16.600-000 – Pirajuí – SP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presentes, de um lado, o </w:t>
      </w:r>
      <w:r w:rsidRPr="00B32076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MUNICÍPIO DE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neste ato representado pelo seu Prefeito Municipal, o </w:t>
      </w:r>
      <w:r w:rsidRPr="00653BCB">
        <w:rPr>
          <w:rFonts w:ascii="Consolas" w:hAnsi="Consolas" w:cs="Consolas"/>
          <w:b/>
          <w:bCs/>
          <w:sz w:val="28"/>
          <w:szCs w:val="28"/>
          <w:lang w:val="pt-BR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  <w:lang w:val="pt-BR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doravante designado </w:t>
      </w:r>
      <w:r w:rsidRPr="00A16F06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, e a empres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abaixo relacionada, representad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na forma de seu estatuto social, em ordem de preferência por classificação, doravante denominada </w:t>
      </w:r>
      <w:r w:rsidRPr="00A16F0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.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E44979" w:rsidP="00B32076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B32076" w:rsidRPr="00A16F06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AF7A23" w:rsidRDefault="00AF7A23" w:rsidP="00AF7A23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:rsidR="00AF7A23" w:rsidRPr="002008E1" w:rsidRDefault="00AF7A23" w:rsidP="00AF7A23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2008E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6</w:t>
      </w:r>
    </w:p>
    <w:p w:rsidR="00B32076" w:rsidRPr="009268F3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Denominação: </w:t>
      </w:r>
      <w:r w:rsidR="009268F3" w:rsidRPr="009268F3">
        <w:rPr>
          <w:rFonts w:ascii="Consolas" w:hAnsi="Consolas" w:cs="Consolas"/>
          <w:b/>
          <w:sz w:val="28"/>
          <w:szCs w:val="28"/>
        </w:rPr>
        <w:t xml:space="preserve">EMPRESA </w:t>
      </w:r>
      <w:r w:rsidR="00F609F0">
        <w:rPr>
          <w:rFonts w:ascii="Consolas" w:hAnsi="Consolas" w:cs="Consolas"/>
          <w:b/>
          <w:bCs/>
          <w:sz w:val="28"/>
          <w:szCs w:val="28"/>
        </w:rPr>
        <w:t>DUPATRI HOSPITALAR COMÉRCIO, IMPORTAÇÃO E EXPORTAÇÃO LTDA.</w:t>
      </w:r>
      <w:r w:rsidRPr="009268F3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Endereço: </w:t>
      </w:r>
      <w:r w:rsidR="00F609F0">
        <w:rPr>
          <w:rFonts w:ascii="Consolas" w:hAnsi="Consolas" w:cs="Consolas"/>
          <w:sz w:val="28"/>
          <w:szCs w:val="28"/>
        </w:rPr>
        <w:t>Rua São Paulo</w:t>
      </w:r>
      <w:r w:rsidR="00F609F0" w:rsidRPr="00144532">
        <w:rPr>
          <w:rFonts w:ascii="Consolas" w:hAnsi="Consolas" w:cs="Consolas"/>
          <w:sz w:val="28"/>
          <w:szCs w:val="28"/>
        </w:rPr>
        <w:t xml:space="preserve"> nº </w:t>
      </w:r>
      <w:r w:rsidR="00F609F0">
        <w:rPr>
          <w:rFonts w:ascii="Consolas" w:hAnsi="Consolas" w:cs="Consolas"/>
          <w:sz w:val="28"/>
          <w:szCs w:val="28"/>
        </w:rPr>
        <w:t>31</w:t>
      </w:r>
      <w:r w:rsidR="00F609F0" w:rsidRPr="00144532">
        <w:rPr>
          <w:rFonts w:ascii="Consolas" w:hAnsi="Consolas" w:cs="Consolas"/>
          <w:sz w:val="28"/>
          <w:szCs w:val="28"/>
        </w:rPr>
        <w:t xml:space="preserve"> – Bairro </w:t>
      </w:r>
      <w:r w:rsidR="00F609F0">
        <w:rPr>
          <w:rFonts w:ascii="Consolas" w:hAnsi="Consolas" w:cs="Consolas"/>
          <w:sz w:val="28"/>
          <w:szCs w:val="28"/>
        </w:rPr>
        <w:t>Vila Belmiro</w:t>
      </w:r>
      <w:r w:rsidR="00F609F0" w:rsidRPr="00144532">
        <w:rPr>
          <w:rFonts w:ascii="Consolas" w:hAnsi="Consolas" w:cs="Consolas"/>
          <w:sz w:val="28"/>
          <w:szCs w:val="28"/>
        </w:rPr>
        <w:t xml:space="preserve"> – CEP </w:t>
      </w:r>
      <w:r w:rsidR="00F609F0">
        <w:rPr>
          <w:rFonts w:ascii="Consolas" w:hAnsi="Consolas" w:cs="Consolas"/>
          <w:sz w:val="28"/>
          <w:szCs w:val="28"/>
        </w:rPr>
        <w:t>11.075-330</w:t>
      </w:r>
      <w:r w:rsidR="00F609F0" w:rsidRPr="00144532">
        <w:rPr>
          <w:rFonts w:ascii="Consolas" w:hAnsi="Consolas" w:cs="Consolas"/>
          <w:sz w:val="28"/>
          <w:szCs w:val="28"/>
        </w:rPr>
        <w:t xml:space="preserve"> – </w:t>
      </w:r>
      <w:r w:rsidR="00F609F0">
        <w:rPr>
          <w:rFonts w:ascii="Consolas" w:hAnsi="Consolas" w:cs="Consolas"/>
          <w:sz w:val="28"/>
          <w:szCs w:val="28"/>
        </w:rPr>
        <w:t>Santos</w:t>
      </w:r>
      <w:r w:rsidR="00F609F0" w:rsidRPr="00144532">
        <w:rPr>
          <w:rFonts w:ascii="Consolas" w:hAnsi="Consolas" w:cs="Consolas"/>
          <w:sz w:val="28"/>
          <w:szCs w:val="28"/>
        </w:rPr>
        <w:t xml:space="preserve"> – SP</w:t>
      </w:r>
      <w:r w:rsidR="00F609F0">
        <w:rPr>
          <w:rFonts w:ascii="Consolas" w:hAnsi="Consolas" w:cs="Consolas"/>
          <w:sz w:val="28"/>
          <w:szCs w:val="28"/>
        </w:rPr>
        <w:t xml:space="preserve"> – (0XX13)</w:t>
      </w:r>
      <w:r w:rsidR="00AF7A23">
        <w:rPr>
          <w:rFonts w:ascii="Consolas" w:hAnsi="Consolas" w:cs="Consolas"/>
          <w:sz w:val="28"/>
          <w:szCs w:val="28"/>
        </w:rPr>
        <w:t xml:space="preserve"> </w:t>
      </w:r>
      <w:r w:rsidR="00F609F0">
        <w:rPr>
          <w:rFonts w:ascii="Consolas" w:hAnsi="Consolas" w:cs="Consolas"/>
          <w:sz w:val="28"/>
          <w:szCs w:val="28"/>
        </w:rPr>
        <w:t>3228-8700</w:t>
      </w:r>
    </w:p>
    <w:p w:rsidR="00517CCD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NPJ: </w:t>
      </w:r>
      <w:r w:rsidR="00F609F0">
        <w:rPr>
          <w:rFonts w:ascii="Consolas" w:hAnsi="Consolas" w:cs="Consolas"/>
          <w:sz w:val="28"/>
          <w:szCs w:val="28"/>
        </w:rPr>
        <w:t>04.027.894/0001-64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</w:t>
      </w:r>
      <w:r w:rsidRPr="00B32076">
        <w:rPr>
          <w:rFonts w:ascii="Consolas" w:hAnsi="Consolas" w:cs="Consolas"/>
          <w:sz w:val="28"/>
          <w:szCs w:val="28"/>
        </w:rPr>
        <w:t xml:space="preserve"> </w:t>
      </w:r>
      <w:r w:rsidR="00C91875">
        <w:rPr>
          <w:rFonts w:ascii="Consolas" w:hAnsi="Consolas" w:cs="Consolas"/>
          <w:sz w:val="28"/>
          <w:szCs w:val="28"/>
        </w:rPr>
        <w:t>José Eduardo Gomes da Silva</w:t>
      </w:r>
      <w:r w:rsidR="000F28C3">
        <w:rPr>
          <w:rFonts w:ascii="Consolas" w:hAnsi="Consolas" w:cs="Consolas"/>
          <w:sz w:val="28"/>
          <w:szCs w:val="28"/>
        </w:rPr>
        <w:t xml:space="preserve"> </w:t>
      </w:r>
      <w:r w:rsidR="009E3B15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PF: </w:t>
      </w:r>
      <w:r w:rsidR="00C91875">
        <w:rPr>
          <w:rFonts w:ascii="Consolas" w:hAnsi="Consolas" w:cs="Consolas"/>
          <w:sz w:val="28"/>
          <w:szCs w:val="28"/>
        </w:rPr>
        <w:t>065.898.418-70</w:t>
      </w:r>
    </w:p>
    <w:p w:rsidR="00AF7A23" w:rsidRPr="002008E1" w:rsidRDefault="00AF7A23" w:rsidP="00AF7A23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281.241,61 (duzentos e oitenta e um mil e duzentos e quarenta e um reais e sessenta e um centavos)</w:t>
      </w:r>
      <w:r w:rsidRPr="00E67040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 presente </w:t>
      </w:r>
      <w:r w:rsidR="00CB34EF">
        <w:rPr>
          <w:rFonts w:ascii="Consolas" w:eastAsia="MS Mincho" w:hAnsi="Consolas" w:cs="Consolas"/>
          <w:bCs/>
          <w:sz w:val="28"/>
          <w:szCs w:val="28"/>
        </w:rPr>
        <w:t>Ata da Registro de Preços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tem por objeto, </w:t>
      </w:r>
      <w:r w:rsidR="00CB34EF" w:rsidRPr="00050CA0">
        <w:rPr>
          <w:rFonts w:ascii="Consolas" w:eastAsia="MS Mincho" w:hAnsi="Consolas" w:cs="Consolas"/>
          <w:bCs/>
          <w:sz w:val="28"/>
          <w:szCs w:val="28"/>
        </w:rPr>
        <w:t>o Registro de Preços para a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 w:rsidR="00CB34EF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I</w:t>
      </w:r>
      <w:r w:rsidR="00CB34EF">
        <w:rPr>
          <w:rFonts w:ascii="Consolas" w:hAnsi="Consolas" w:cs="Consolas"/>
          <w:sz w:val="28"/>
          <w:szCs w:val="28"/>
        </w:rPr>
        <w:t>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924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360"/>
        <w:gridCol w:w="756"/>
        <w:gridCol w:w="1020"/>
        <w:gridCol w:w="1420"/>
        <w:gridCol w:w="1620"/>
      </w:tblGrid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4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AMIFILINA 6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8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.190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33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ECLOMETASONA, DIPROPIONATO 100MCG. + FORMOTEROL, FUMARATO 6MCG. 120 DOSE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5,7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.928,25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0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ROMAZEPAN 1MG + SULPIRIDA 25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995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2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LOBAZAM 2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5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680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5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ABIGATRANA, ETEXILATO 11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4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.852,5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5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ABIGATRANA, ETEXILATO 1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4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235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5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ABIGATRANA, ETEXILATO 7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4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617,5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0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ULOXETINA 30 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1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6.775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GLICAZIDA 30 MG. LIBERAÇÃO MODIFICAD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050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34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GLICOPIRRONIO BROMETO 50 MC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57,6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989,94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5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GLICOSAMINA, SULF. 1,5GR.+CONDROITINA1,2GR. PÓ SOL. ORAL CX. C/15 ENV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4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1.410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7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NSULINA GLARGINA 3,6378 MG. - FRASCO C/ 1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95,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9.271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7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7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NSULINA GLARGINA 3,6378 MG. - REFIL C/ 3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2.000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4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NSULINA GLULISINA 100UI/ML REFIL 3ML PARA CANET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EF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4,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24,92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NSULINA NPH R 100 UI MISTA ALTAMENTE PURIFICAD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8,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1.340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7.5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NSULINA REGULAR MISTA FRASCO C/ 10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8,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835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9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VOTIROXINA SÓDICA 100 MC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950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9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VOTIROXINA SÓDICA 25 MC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620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9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VOTIROXINA SÓDICA 50 MC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620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12.123.59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VOTIROXINA SODICA 75MC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850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98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ANIDIPINO, DICLORIDRATO 1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5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.987,5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ETILFENIDATO, CLORIDRATO 1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.125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ETILFENIDATO, CLORIDRATO 20 MG. LIBERAÇÃO MODIFICAD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,4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.301,25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ETILFENIDATO, CLORIDRATO 30 MG. LIBERAÇÃO MODIFICAD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,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107,5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5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ORTRIPTILINA, CLORIDRATO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160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6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OXCARBAZEPINA 300 MG.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070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7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AROXETINA, CLORIDRATO 2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.875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2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7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ERICIAZINA 1% - FR. 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,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55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7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ERICIAZINA 4% - FR. 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4,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224,25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OPAFENONA 3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850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09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OPATILNITRATO 1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3.125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3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ULFADIAZINA DE PRATA + NITRATO DE CÉRIO 1 + 0.4 % CREME 400 GR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59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657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0.00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ULPIRIDA 0,02G/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0,6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01,75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5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IOCTICO, ÁCIDO 600 MG. CX. 30 CP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7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6.920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6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BRAMICINA 3 MG./ 5 ML. SOL. OFTÁLMICA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7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48,25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7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RAZODONA, CLORIDRATO 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300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8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IDAGLIPTINA 50 MG. 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9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2.200,000</w:t>
            </w:r>
          </w:p>
        </w:tc>
      </w:tr>
      <w:tr w:rsidR="00C91875" w:rsidRPr="00C91875" w:rsidTr="00822FAA">
        <w:trPr>
          <w:trHeight w:val="300"/>
          <w:jc w:val="center"/>
        </w:trPr>
        <w:tc>
          <w:tcPr>
            <w:tcW w:w="8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AF7A23" w:rsidP="00AF7A23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875" w:rsidRPr="00C91875" w:rsidRDefault="00C91875" w:rsidP="00AF7A23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C91875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81.241,610</w:t>
            </w:r>
          </w:p>
        </w:tc>
      </w:tr>
    </w:tbl>
    <w:p w:rsidR="00440C6A" w:rsidRDefault="00440C6A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A16F06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A16F06">
        <w:rPr>
          <w:rFonts w:ascii="Consolas" w:hAnsi="Consolas" w:cs="Consolas"/>
          <w:sz w:val="28"/>
          <w:szCs w:val="28"/>
        </w:rPr>
        <w:t xml:space="preserve">(doze) </w:t>
      </w:r>
      <w:r w:rsidRPr="00A16F06">
        <w:rPr>
          <w:rFonts w:ascii="Consolas" w:hAnsi="Consolas" w:cs="Consolas"/>
          <w:b/>
          <w:bCs/>
          <w:sz w:val="28"/>
          <w:szCs w:val="28"/>
        </w:rPr>
        <w:t>meses</w:t>
      </w:r>
      <w:r w:rsidRPr="00A16F06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obriga-se a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A16F06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CB34EF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, e no preço registrado nesta Ata,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objeto deste ajuste. </w:t>
      </w:r>
    </w:p>
    <w:p w:rsidR="00E44979" w:rsidRDefault="00E44979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16F06">
        <w:rPr>
          <w:rFonts w:ascii="Consolas" w:hAnsi="Consolas" w:cs="Consolas"/>
          <w:bCs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3 –</w:t>
      </w:r>
      <w:r w:rsidRPr="00A16F06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lastRenderedPageBreak/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termo, os quais não serão excluídos ou reduzidos em decorrência do acompanhamento exercido pelo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A16F06">
        <w:rPr>
          <w:rFonts w:ascii="Consolas" w:hAnsi="Consolas" w:cs="Consolas"/>
          <w:b/>
          <w:sz w:val="28"/>
          <w:szCs w:val="28"/>
        </w:rPr>
        <w:t xml:space="preserve"> –</w:t>
      </w:r>
      <w:r w:rsidRPr="00A16F06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instrumento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Comunicar à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>sobre qualquer irregularidade n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4.2 – </w:t>
      </w:r>
      <w:r w:rsidRPr="00A16F06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4.3 –</w:t>
      </w:r>
      <w:r w:rsidRPr="00A16F06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</w:p>
    <w:p w:rsidR="00E44979" w:rsidRDefault="00E44979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  <w:r w:rsidRPr="00A16F06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5.1 –</w:t>
      </w:r>
      <w:r w:rsidRPr="00A16F06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FB466F">
        <w:rPr>
          <w:rFonts w:ascii="Consolas" w:hAnsi="Consolas" w:cs="Consolas"/>
          <w:b/>
          <w:sz w:val="28"/>
          <w:szCs w:val="28"/>
        </w:rPr>
        <w:t xml:space="preserve"> SENHORA </w:t>
      </w:r>
      <w:r w:rsidR="00CB34EF" w:rsidRPr="00CB34EF">
        <w:rPr>
          <w:rFonts w:ascii="Consolas" w:hAnsi="Consolas" w:cs="Consolas"/>
          <w:b/>
          <w:sz w:val="28"/>
          <w:szCs w:val="28"/>
        </w:rPr>
        <w:t>DENISE GUIMARÃES DE OLIVEIRA</w:t>
      </w:r>
      <w:r w:rsidRPr="00A16F06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>Diretora d</w:t>
      </w:r>
      <w:r w:rsidR="00AF7A23">
        <w:rPr>
          <w:rFonts w:ascii="Consolas" w:hAnsi="Consolas" w:cs="Consolas"/>
          <w:sz w:val="28"/>
          <w:szCs w:val="28"/>
        </w:rPr>
        <w:t>e</w:t>
      </w:r>
      <w:r w:rsidR="00CB34EF">
        <w:rPr>
          <w:rFonts w:ascii="Consolas" w:hAnsi="Consolas" w:cs="Consolas"/>
          <w:sz w:val="28"/>
          <w:szCs w:val="28"/>
        </w:rPr>
        <w:t xml:space="preserve"> Divisão de Saúde</w:t>
      </w:r>
      <w:r w:rsidR="00CB34EF" w:rsidRPr="008A3156">
        <w:rPr>
          <w:rFonts w:ascii="Consolas" w:hAnsi="Consolas" w:cs="Consolas"/>
          <w:sz w:val="28"/>
          <w:szCs w:val="28"/>
        </w:rPr>
        <w:t xml:space="preserve"> e </w:t>
      </w:r>
      <w:r w:rsidR="00CB34EF"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 w:rsidR="00CB34EF">
        <w:rPr>
          <w:rFonts w:ascii="Consolas" w:hAnsi="Consolas" w:cs="Consolas"/>
          <w:sz w:val="28"/>
          <w:szCs w:val="28"/>
        </w:rPr>
        <w:t>405.834.448-22</w:t>
      </w:r>
      <w:r w:rsidRPr="00220B3F">
        <w:rPr>
          <w:rFonts w:ascii="Consolas" w:hAnsi="Consolas" w:cs="Consolas"/>
          <w:sz w:val="28"/>
          <w:szCs w:val="28"/>
        </w:rPr>
        <w:t xml:space="preserve">. </w:t>
      </w:r>
    </w:p>
    <w:p w:rsidR="00E44979" w:rsidRPr="00E93A5A" w:rsidRDefault="00E44979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lastRenderedPageBreak/>
        <w:t xml:space="preserve">5.1.1 – </w:t>
      </w:r>
      <w:r w:rsidRPr="00A16F06">
        <w:rPr>
          <w:rFonts w:ascii="Consolas" w:hAnsi="Consolas" w:cs="Consolas"/>
          <w:sz w:val="28"/>
          <w:szCs w:val="28"/>
        </w:rPr>
        <w:t>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a)</w:t>
      </w:r>
      <w:r w:rsidRPr="00A16F06">
        <w:rPr>
          <w:rFonts w:ascii="Consolas" w:hAnsi="Consolas" w:cs="Consolas"/>
          <w:sz w:val="28"/>
          <w:szCs w:val="28"/>
        </w:rPr>
        <w:t xml:space="preserve">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 e seus Anexos; </w:t>
      </w:r>
    </w:p>
    <w:p w:rsidR="00AF7A23" w:rsidRDefault="00AF7A2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b)</w:t>
      </w:r>
      <w:r w:rsidRPr="00A16F06">
        <w:rPr>
          <w:rFonts w:ascii="Consolas" w:hAnsi="Consolas" w:cs="Consolas"/>
          <w:sz w:val="28"/>
          <w:szCs w:val="28"/>
        </w:rPr>
        <w:t xml:space="preserve"> Proposta apresentada pel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c)</w:t>
      </w:r>
      <w:r w:rsidRPr="00A16F06">
        <w:rPr>
          <w:rFonts w:ascii="Consolas" w:hAnsi="Consolas" w:cs="Consolas"/>
          <w:sz w:val="28"/>
          <w:szCs w:val="28"/>
        </w:rPr>
        <w:t xml:space="preserve"> Ata da sessão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A16F06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AF7A23" w:rsidRDefault="00AF7A2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AF7A23" w:rsidRDefault="00AF7A2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AF7A23" w:rsidRDefault="00AF7A2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AF7A23" w:rsidRDefault="00AF7A2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OITAVA – FOR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44979" w:rsidRDefault="00E44979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F28C3" w:rsidRPr="00A16F06" w:rsidRDefault="000F28C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32076" w:rsidRPr="00A16F06" w:rsidRDefault="00440C6A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B3207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B34EF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AF7A23" w:rsidRDefault="009268F3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MPRESA</w:t>
      </w:r>
      <w:r w:rsidR="00CB34EF" w:rsidRPr="009268F3">
        <w:rPr>
          <w:rFonts w:ascii="Consolas" w:hAnsi="Consolas" w:cs="Consolas"/>
          <w:b/>
          <w:sz w:val="28"/>
          <w:szCs w:val="28"/>
        </w:rPr>
        <w:t xml:space="preserve"> </w:t>
      </w:r>
      <w:r w:rsidR="00C91875">
        <w:rPr>
          <w:rFonts w:ascii="Consolas" w:hAnsi="Consolas" w:cs="Consolas"/>
          <w:b/>
          <w:bCs/>
          <w:sz w:val="28"/>
          <w:szCs w:val="28"/>
        </w:rPr>
        <w:t>DUPATRI HOSPITALAR COMÉRCIO,</w:t>
      </w:r>
    </w:p>
    <w:p w:rsidR="00B32076" w:rsidRDefault="00C91875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IMPORTAÇÃO E EXPORTAÇÃO LTDA.</w:t>
      </w:r>
    </w:p>
    <w:p w:rsidR="000F28C3" w:rsidRPr="0088538A" w:rsidRDefault="00C91875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JOSÉ EDUARDO GOMES DA SILVA</w:t>
      </w:r>
      <w:r w:rsidR="0088538A" w:rsidRPr="0088538A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AF7A23" w:rsidRDefault="00AF7A2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AF7A23" w:rsidRPr="00AF7A23" w:rsidRDefault="00AF7A23" w:rsidP="00AF7A23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</w:p>
    <w:p w:rsidR="009268F3" w:rsidRPr="00A16F06" w:rsidRDefault="009268F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/>
      </w:tblPr>
      <w:tblGrid>
        <w:gridCol w:w="5063"/>
        <w:gridCol w:w="5060"/>
      </w:tblGrid>
      <w:tr w:rsidR="00E44979" w:rsidTr="00AF7A23">
        <w:trPr>
          <w:jc w:val="center"/>
        </w:trPr>
        <w:tc>
          <w:tcPr>
            <w:tcW w:w="5063" w:type="dxa"/>
            <w:hideMark/>
          </w:tcPr>
          <w:p w:rsidR="00E44979" w:rsidRDefault="00E44979" w:rsidP="00AF7A23">
            <w:pPr>
              <w:ind w:left="31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E44979" w:rsidRDefault="00E44979" w:rsidP="00AF7A23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44979" w:rsidRPr="00AF7A23" w:rsidRDefault="00E44979" w:rsidP="00AF7A23">
            <w:pPr>
              <w:ind w:left="31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F7A23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44979" w:rsidRDefault="00E44979" w:rsidP="00AF7A23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AF7A2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60" w:type="dxa"/>
            <w:hideMark/>
          </w:tcPr>
          <w:p w:rsidR="00E44979" w:rsidRDefault="00E44979" w:rsidP="00AF7A23">
            <w:pPr>
              <w:ind w:left="31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E44979" w:rsidRDefault="00E44979" w:rsidP="00AF7A23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4979" w:rsidRPr="00AF7A23" w:rsidRDefault="00E44979" w:rsidP="00AF7A23">
            <w:pPr>
              <w:ind w:left="31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AF7A23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44979" w:rsidRDefault="00E44979" w:rsidP="00AF7A23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F7A23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E44979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9268F3">
      <w:pPr>
        <w:ind w:left="0"/>
        <w:jc w:val="left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AF7A23" w:rsidRDefault="00AF7A23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CB34EF" w:rsidP="00E44979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E44979" w:rsidRPr="00E44979" w:rsidRDefault="00CB34EF" w:rsidP="00E44979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</w:t>
      </w:r>
      <w:r w:rsidR="00AF7A23">
        <w:rPr>
          <w:rFonts w:ascii="Consolas" w:hAnsi="Consolas" w:cs="Consolas"/>
          <w:sz w:val="28"/>
          <w:szCs w:val="28"/>
        </w:rPr>
        <w:t>e</w:t>
      </w:r>
      <w:r>
        <w:rPr>
          <w:rFonts w:ascii="Consolas" w:hAnsi="Consolas" w:cs="Consolas"/>
          <w:sz w:val="28"/>
          <w:szCs w:val="28"/>
        </w:rPr>
        <w:t xml:space="preserve"> Divisão de Saúde</w:t>
      </w:r>
    </w:p>
    <w:p w:rsidR="00E44979" w:rsidRPr="00E44979" w:rsidRDefault="00E44979" w:rsidP="00E44979">
      <w:pPr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 w:rsidR="00CB34EF">
        <w:rPr>
          <w:rFonts w:ascii="Consolas" w:hAnsi="Consolas" w:cs="Consolas"/>
          <w:sz w:val="28"/>
          <w:szCs w:val="28"/>
        </w:rPr>
        <w:t>405.834.448-22</w:t>
      </w:r>
    </w:p>
    <w:sectPr w:rsidR="00E44979" w:rsidRPr="00E44979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5A9" w:rsidRDefault="001B15A9" w:rsidP="00EB5DA3">
      <w:r>
        <w:separator/>
      </w:r>
    </w:p>
  </w:endnote>
  <w:endnote w:type="continuationSeparator" w:id="1">
    <w:p w:rsidR="001B15A9" w:rsidRDefault="001B15A9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5A9" w:rsidRDefault="001B15A9" w:rsidP="00EB5DA3">
      <w:r>
        <w:separator/>
      </w:r>
    </w:p>
  </w:footnote>
  <w:footnote w:type="continuationSeparator" w:id="1">
    <w:p w:rsidR="001B15A9" w:rsidRDefault="001B15A9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9E3B15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9E3B15" w:rsidRPr="00053EBD" w:rsidRDefault="00337B2A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337B2A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8577280" r:id="rId2"/>
            </w:pict>
          </w:r>
        </w:p>
      </w:tc>
      <w:tc>
        <w:tcPr>
          <w:tcW w:w="4134" w:type="pct"/>
          <w:shd w:val="clear" w:color="auto" w:fill="FFFFFF"/>
        </w:tcPr>
        <w:p w:rsidR="009E3B15" w:rsidRPr="00053EBD" w:rsidRDefault="009E3B15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9E3B15" w:rsidRPr="00053EBD" w:rsidRDefault="009E3B1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E3B15" w:rsidRPr="00534669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9E3B15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9E3B15" w:rsidRPr="00534669" w:rsidRDefault="009E3B15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9E3B15" w:rsidRPr="00BF5471" w:rsidRDefault="009E3B15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4338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16449"/>
    <w:rsid w:val="00022DC2"/>
    <w:rsid w:val="00025CED"/>
    <w:rsid w:val="00030992"/>
    <w:rsid w:val="000327BA"/>
    <w:rsid w:val="00041876"/>
    <w:rsid w:val="00054AE0"/>
    <w:rsid w:val="00056972"/>
    <w:rsid w:val="0006158A"/>
    <w:rsid w:val="0006178D"/>
    <w:rsid w:val="00061BCB"/>
    <w:rsid w:val="000622DF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96632"/>
    <w:rsid w:val="000A057A"/>
    <w:rsid w:val="000A13A8"/>
    <w:rsid w:val="000A68E5"/>
    <w:rsid w:val="000B7424"/>
    <w:rsid w:val="000D7BA9"/>
    <w:rsid w:val="000E428B"/>
    <w:rsid w:val="000E4558"/>
    <w:rsid w:val="000F28C3"/>
    <w:rsid w:val="000F7128"/>
    <w:rsid w:val="00100309"/>
    <w:rsid w:val="00102E60"/>
    <w:rsid w:val="00107AA7"/>
    <w:rsid w:val="00114CE1"/>
    <w:rsid w:val="001166A4"/>
    <w:rsid w:val="00126CCB"/>
    <w:rsid w:val="00131655"/>
    <w:rsid w:val="001464B3"/>
    <w:rsid w:val="0015731C"/>
    <w:rsid w:val="00183BAF"/>
    <w:rsid w:val="00186975"/>
    <w:rsid w:val="00190036"/>
    <w:rsid w:val="00195023"/>
    <w:rsid w:val="00195487"/>
    <w:rsid w:val="001A77FA"/>
    <w:rsid w:val="001B15A9"/>
    <w:rsid w:val="001B6C3B"/>
    <w:rsid w:val="001C2CA3"/>
    <w:rsid w:val="001C3200"/>
    <w:rsid w:val="001D5C28"/>
    <w:rsid w:val="001D680D"/>
    <w:rsid w:val="001E45F4"/>
    <w:rsid w:val="001F053B"/>
    <w:rsid w:val="001F1CF8"/>
    <w:rsid w:val="001F1D21"/>
    <w:rsid w:val="001F7A54"/>
    <w:rsid w:val="00202EDE"/>
    <w:rsid w:val="00203D22"/>
    <w:rsid w:val="0021697A"/>
    <w:rsid w:val="00216A38"/>
    <w:rsid w:val="00220B3F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1690"/>
    <w:rsid w:val="002A250B"/>
    <w:rsid w:val="002B08AB"/>
    <w:rsid w:val="002B6D0A"/>
    <w:rsid w:val="002C41EC"/>
    <w:rsid w:val="002E0EF7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37B2A"/>
    <w:rsid w:val="0035181B"/>
    <w:rsid w:val="003573E0"/>
    <w:rsid w:val="0037152E"/>
    <w:rsid w:val="00377435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0C6A"/>
    <w:rsid w:val="00441A4B"/>
    <w:rsid w:val="004501F2"/>
    <w:rsid w:val="00451036"/>
    <w:rsid w:val="00453EE4"/>
    <w:rsid w:val="00466D15"/>
    <w:rsid w:val="004734E4"/>
    <w:rsid w:val="004739F6"/>
    <w:rsid w:val="00476B9F"/>
    <w:rsid w:val="0048627D"/>
    <w:rsid w:val="0049020A"/>
    <w:rsid w:val="00490EFF"/>
    <w:rsid w:val="004B6CFC"/>
    <w:rsid w:val="004C5898"/>
    <w:rsid w:val="004C5A12"/>
    <w:rsid w:val="004C7B6B"/>
    <w:rsid w:val="004D2EB5"/>
    <w:rsid w:val="004E0BF1"/>
    <w:rsid w:val="004E17A4"/>
    <w:rsid w:val="00505548"/>
    <w:rsid w:val="00517CCD"/>
    <w:rsid w:val="00521A68"/>
    <w:rsid w:val="00526DC0"/>
    <w:rsid w:val="005374D7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B5A94"/>
    <w:rsid w:val="005C0C16"/>
    <w:rsid w:val="005C1D2F"/>
    <w:rsid w:val="005D516B"/>
    <w:rsid w:val="005E0FF5"/>
    <w:rsid w:val="00604BD8"/>
    <w:rsid w:val="0062161E"/>
    <w:rsid w:val="0062420E"/>
    <w:rsid w:val="00632E6B"/>
    <w:rsid w:val="00642D25"/>
    <w:rsid w:val="00653BCB"/>
    <w:rsid w:val="00654673"/>
    <w:rsid w:val="00697515"/>
    <w:rsid w:val="006A24BE"/>
    <w:rsid w:val="006B5215"/>
    <w:rsid w:val="006C1E94"/>
    <w:rsid w:val="006D3F23"/>
    <w:rsid w:val="006E3EC0"/>
    <w:rsid w:val="006F2204"/>
    <w:rsid w:val="006F28A9"/>
    <w:rsid w:val="00702909"/>
    <w:rsid w:val="007122A3"/>
    <w:rsid w:val="00712D78"/>
    <w:rsid w:val="00717B4C"/>
    <w:rsid w:val="007210B4"/>
    <w:rsid w:val="00730F10"/>
    <w:rsid w:val="00734FBB"/>
    <w:rsid w:val="00736B14"/>
    <w:rsid w:val="00737E7C"/>
    <w:rsid w:val="007545DF"/>
    <w:rsid w:val="00756F5C"/>
    <w:rsid w:val="00757C34"/>
    <w:rsid w:val="0076245B"/>
    <w:rsid w:val="0076282D"/>
    <w:rsid w:val="007751F2"/>
    <w:rsid w:val="00777549"/>
    <w:rsid w:val="00777926"/>
    <w:rsid w:val="00786E60"/>
    <w:rsid w:val="0079479E"/>
    <w:rsid w:val="007A508B"/>
    <w:rsid w:val="007B2BAE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2FAA"/>
    <w:rsid w:val="008268CA"/>
    <w:rsid w:val="00836F91"/>
    <w:rsid w:val="008377DE"/>
    <w:rsid w:val="00840A15"/>
    <w:rsid w:val="00846A9E"/>
    <w:rsid w:val="0085554B"/>
    <w:rsid w:val="00855710"/>
    <w:rsid w:val="00855FAB"/>
    <w:rsid w:val="0086613A"/>
    <w:rsid w:val="00881810"/>
    <w:rsid w:val="0088538A"/>
    <w:rsid w:val="008A02A1"/>
    <w:rsid w:val="008B69FC"/>
    <w:rsid w:val="008C0528"/>
    <w:rsid w:val="008C0F32"/>
    <w:rsid w:val="008E2B7F"/>
    <w:rsid w:val="008E3B68"/>
    <w:rsid w:val="008E40C6"/>
    <w:rsid w:val="008F30E2"/>
    <w:rsid w:val="00910537"/>
    <w:rsid w:val="00924468"/>
    <w:rsid w:val="009268F3"/>
    <w:rsid w:val="00932DF8"/>
    <w:rsid w:val="00936D3C"/>
    <w:rsid w:val="00937F3C"/>
    <w:rsid w:val="00961FA9"/>
    <w:rsid w:val="009712BE"/>
    <w:rsid w:val="009739DD"/>
    <w:rsid w:val="00976162"/>
    <w:rsid w:val="00981A13"/>
    <w:rsid w:val="00981C7B"/>
    <w:rsid w:val="009A6316"/>
    <w:rsid w:val="009B6341"/>
    <w:rsid w:val="009C3343"/>
    <w:rsid w:val="009D02CC"/>
    <w:rsid w:val="009D4992"/>
    <w:rsid w:val="009E015F"/>
    <w:rsid w:val="009E3B15"/>
    <w:rsid w:val="009E3CEE"/>
    <w:rsid w:val="009F6A39"/>
    <w:rsid w:val="00A0133D"/>
    <w:rsid w:val="00A16F06"/>
    <w:rsid w:val="00A1740D"/>
    <w:rsid w:val="00A2693C"/>
    <w:rsid w:val="00A4111E"/>
    <w:rsid w:val="00A415C3"/>
    <w:rsid w:val="00A43821"/>
    <w:rsid w:val="00A46F4A"/>
    <w:rsid w:val="00A5349F"/>
    <w:rsid w:val="00A62E72"/>
    <w:rsid w:val="00A634B0"/>
    <w:rsid w:val="00A8048D"/>
    <w:rsid w:val="00A97BE3"/>
    <w:rsid w:val="00AA653C"/>
    <w:rsid w:val="00AB598A"/>
    <w:rsid w:val="00AD1CC5"/>
    <w:rsid w:val="00AE01B9"/>
    <w:rsid w:val="00AE3998"/>
    <w:rsid w:val="00AE7CDF"/>
    <w:rsid w:val="00AF7A23"/>
    <w:rsid w:val="00B03137"/>
    <w:rsid w:val="00B06576"/>
    <w:rsid w:val="00B10A6A"/>
    <w:rsid w:val="00B1132E"/>
    <w:rsid w:val="00B32076"/>
    <w:rsid w:val="00B33DA8"/>
    <w:rsid w:val="00B44547"/>
    <w:rsid w:val="00B53475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2C3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574D9"/>
    <w:rsid w:val="00C76296"/>
    <w:rsid w:val="00C8087E"/>
    <w:rsid w:val="00C829AB"/>
    <w:rsid w:val="00C91875"/>
    <w:rsid w:val="00CA6F66"/>
    <w:rsid w:val="00CB34EF"/>
    <w:rsid w:val="00CB7BE0"/>
    <w:rsid w:val="00CF081E"/>
    <w:rsid w:val="00D1376B"/>
    <w:rsid w:val="00D213EC"/>
    <w:rsid w:val="00D26A3A"/>
    <w:rsid w:val="00D31827"/>
    <w:rsid w:val="00D3201B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445"/>
    <w:rsid w:val="00DE0DD3"/>
    <w:rsid w:val="00DE3DAE"/>
    <w:rsid w:val="00DE6097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979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D68BD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09F0"/>
    <w:rsid w:val="00F63747"/>
    <w:rsid w:val="00F7778B"/>
    <w:rsid w:val="00F811FD"/>
    <w:rsid w:val="00F86745"/>
    <w:rsid w:val="00FA4066"/>
    <w:rsid w:val="00FA6DF7"/>
    <w:rsid w:val="00FB0012"/>
    <w:rsid w:val="00FC394B"/>
    <w:rsid w:val="00FC50C3"/>
    <w:rsid w:val="00FC57D3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4F35-ACEC-4DC0-9B1F-AAEB6C5F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1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07T12:13:00Z</cp:lastPrinted>
  <dcterms:created xsi:type="dcterms:W3CDTF">2018-05-22T12:18:00Z</dcterms:created>
  <dcterms:modified xsi:type="dcterms:W3CDTF">2018-05-23T13:38:00Z</dcterms:modified>
</cp:coreProperties>
</file>